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3C4DC26" w:rsidR="00D63F7F" w:rsidRPr="003F1B88" w:rsidRDefault="00BF75D7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>Tel. 34- 3702200 wew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73A7AF72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A657EA">
        <w:rPr>
          <w:rFonts w:ascii="Arial" w:hAnsi="Arial" w:cs="Arial"/>
          <w:sz w:val="24"/>
        </w:rPr>
        <w:t xml:space="preserve"> pn.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E22D06">
        <w:rPr>
          <w:rFonts w:ascii="Arial" w:hAnsi="Arial"/>
          <w:b/>
          <w:sz w:val="24"/>
          <w:szCs w:val="24"/>
        </w:rPr>
        <w:t>Dzierżawa koncentratorów tlenu do domowego ośrodka leczenia tlenem.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>), dalej „ustawa Pzp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180C" w14:textId="77777777" w:rsidR="00F92268" w:rsidRDefault="00F92268" w:rsidP="00B62535">
      <w:pPr>
        <w:spacing w:after="0" w:line="240" w:lineRule="auto"/>
      </w:pPr>
      <w:r>
        <w:separator/>
      </w:r>
    </w:p>
  </w:endnote>
  <w:endnote w:type="continuationSeparator" w:id="0">
    <w:p w14:paraId="6594EF06" w14:textId="77777777" w:rsidR="00F92268" w:rsidRDefault="00F922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5A0E" w14:textId="77777777" w:rsidR="00F92268" w:rsidRDefault="00F92268" w:rsidP="00B62535">
      <w:pPr>
        <w:spacing w:after="0" w:line="240" w:lineRule="auto"/>
      </w:pPr>
      <w:r>
        <w:separator/>
      </w:r>
    </w:p>
  </w:footnote>
  <w:footnote w:type="continuationSeparator" w:id="0">
    <w:p w14:paraId="51A4D3DF" w14:textId="77777777" w:rsidR="00F92268" w:rsidRDefault="00F922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2E6A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0569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22F2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5E60"/>
    <w:rsid w:val="005C6C73"/>
    <w:rsid w:val="005C75CD"/>
    <w:rsid w:val="005D184A"/>
    <w:rsid w:val="005E617F"/>
    <w:rsid w:val="006419A7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657EA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975C1"/>
    <w:rsid w:val="00BB7A81"/>
    <w:rsid w:val="00BD13E9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22D06"/>
    <w:rsid w:val="00E318D6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szpital informatyk</cp:lastModifiedBy>
  <cp:revision>2</cp:revision>
  <cp:lastPrinted>2018-07-05T08:29:00Z</cp:lastPrinted>
  <dcterms:created xsi:type="dcterms:W3CDTF">2024-02-12T08:47:00Z</dcterms:created>
  <dcterms:modified xsi:type="dcterms:W3CDTF">2024-02-12T08:47:00Z</dcterms:modified>
</cp:coreProperties>
</file>